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2BA9E" w14:textId="0B62EDCF" w:rsidR="00CE10DF" w:rsidRPr="000F3C91" w:rsidRDefault="005C7D7D" w:rsidP="004E2404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bidi="k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5D779B" wp14:editId="1750A1FC">
                <wp:simplePos x="0" y="0"/>
                <wp:positionH relativeFrom="column">
                  <wp:posOffset>-180340</wp:posOffset>
                </wp:positionH>
                <wp:positionV relativeFrom="paragraph">
                  <wp:posOffset>-51435</wp:posOffset>
                </wp:positionV>
                <wp:extent cx="990600" cy="317500"/>
                <wp:effectExtent l="19685" t="24765" r="18415" b="19685"/>
                <wp:wrapNone/>
                <wp:docPr id="5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4" name="Group 83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6" name="Line 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9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" name="Group 9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6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" name="Group 100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72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73" name="Line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" name="Group 10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81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" name="Group 11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83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8" name="Group 117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89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90" name="Line 1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7" name="Group 12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98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" name="Group 12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0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066A6" id="Group 82" o:spid="_x0000_s1026" style="position:absolute;margin-left:-14.2pt;margin-top:-4.05pt;width:78pt;height:25pt;z-index:25165721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">
                <v:group id="Group 83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84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85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" strokeweight="1.75pt"/>
                    <v:shape id="Freeform 86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87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NAwQAAANsAAAAPAAAAZHJzL2Rvd25yZXYueG1sRE/LisIw&#10;FN0P+A/hCu7GVE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HXrU0DBAAAA2wAAAA8AAAAA&#10;AAAAAAAAAAAABwIAAGRycy9kb3ducmV2LnhtbFBLBQYAAAAAAwADALcAAAD1AgAAAAA=&#10;" strokeweight="1.75pt"/>
                    <v:line id="Line 88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      <v:line id="Line 89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      <v:line id="Line 90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" strokeweight="1.75pt"/>
                    <v:line id="Line 91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xj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KXw&#10;/RJ/gFx9AAAA//8DAFBLAQItABQABgAIAAAAIQDb4fbL7gAAAIUBAAATAAAAAAAAAAAAAAAAAAAA&#10;AABbQ29udGVudF9UeXBlc10ueG1sUEsBAi0AFAAGAAgAAAAhAFr0LFu/AAAAFQEAAAsAAAAAAAAA&#10;AAAAAAAAHwEAAF9yZWxzLy5yZWxzUEsBAi0AFAAGAAgAAAAhAGLXLGO+AAAA2wAAAA8AAAAAAAAA&#10;AAAAAAAABwIAAGRycy9kb3ducmV2LnhtbFBLBQYAAAAAAwADALcAAADyAgAAAAA=&#10;" strokeweight="1.75pt"/>
                  </v:group>
                  <v:group id="Group 92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">
                    <v:shape id="Freeform 93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94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">
                      <v:line id="Line 95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" strokeweight="1.75pt"/>
                      <v:line id="Line 96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/7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rL7g90v8ATL/AAAA//8DAFBLAQItABQABgAIAAAAIQDb4fbL7gAAAIUBAAATAAAAAAAAAAAAAAAA&#10;AAAAAABbQ29udGVudF9UeXBlc10ueG1sUEsBAi0AFAAGAAgAAAAhAFr0LFu/AAAAFQEAAAsAAAAA&#10;AAAAAAAAAAAAHwEAAF9yZWxzLy5yZWxzUEsBAi0AFAAGAAgAAAAhAHKgj/vBAAAA2wAAAA8AAAAA&#10;AAAAAAAAAAAABwIAAGRycy9kb3ducmV2LnhtbFBLBQYAAAAAAwADALcAAAD1AgAAAAA=&#10;" strokeweight="1.75pt"/>
                      <v:line id="Line 97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" strokeweight="1.75pt"/>
                      <v:line id="Line 98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xm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YweoX7l/ADZHYDAAD//wMAUEsBAi0AFAAGAAgAAAAhANvh9svuAAAAhQEAABMAAAAAAAAA&#10;AAAAAAAAAAAAAFtDb250ZW50X1R5cGVzXS54bWxQSwECLQAUAAYACAAAACEAWvQsW78AAAAVAQAA&#10;CwAAAAAAAAAAAAAAAAAfAQAAX3JlbHMvLnJlbHNQSwECLQAUAAYACAAAACEA1Ms8ZsYAAADbAAAA&#10;DwAAAAAAAAAAAAAAAAAHAgAAZHJzL2Rvd25yZXYueG1sUEsFBgAAAAADAAMAtwAAAPoCAAAAAA==&#10;" strokeweight="1.75pt"/>
                      <v:oval id="Oval 99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" fillcolor="black" strokeweight="1.75pt"/>
                    </v:group>
                  </v:group>
                </v:group>
                <v:group id="Group 100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101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Line 102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8lwgAAANsAAAAPAAAAZHJzL2Rvd25yZXYueG1sRI/disIw&#10;FITvBd8hHME7Ta3s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CIQh8lwgAAANsAAAAPAAAA&#10;AAAAAAAAAAAAAAcCAABkcnMvZG93bnJldi54bWxQSwUGAAAAAAMAAwC3AAAA9gIAAAAA&#10;" strokeweight="1.75pt"/>
                    <v:shape id="Freeform 103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04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C+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dNry+hB8gh08AAAD//wMAUEsBAi0AFAAGAAgAAAAhANvh9svuAAAAhQEAABMAAAAAAAAA&#10;AAAAAAAAAAAAAFtDb250ZW50X1R5cGVzXS54bWxQSwECLQAUAAYACAAAACEAWvQsW78AAAAVAQAA&#10;CwAAAAAAAAAAAAAAAAAfAQAAX3JlbHMvLnJlbHNQSwECLQAUAAYACAAAACEA0F+gvsYAAADbAAAA&#10;DwAAAAAAAAAAAAAAAAAHAgAAZHJzL2Rvd25yZXYueG1sUEsFBgAAAAADAAMAtwAAAPoCAAAAAA==&#10;" strokeweight="1.75pt"/>
                    <v:line id="Line 105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y9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fK3g90v8ATL/AAAA//8DAFBLAQItABQABgAIAAAAIQDb4fbL7gAAAIUBAAATAAAAAAAAAAAAAAAA&#10;AAAAAABbQ29udGVudF9UeXBlc10ueG1sUEsBAi0AFAAGAAgAAAAhAFr0LFu/AAAAFQEAAAsAAAAA&#10;AAAAAAAAAAAAHwEAAF9yZWxzLy5yZWxzUEsBAi0AFAAGAAgAAAAhAJg1vL3BAAAA2wAAAA8AAAAA&#10;AAAAAAAAAAAABwIAAGRycy9kb3ducmV2LnhtbFBLBQYAAAAAAwADALcAAAD1AgAAAAA=&#10;" strokeweight="1.75pt"/>
                    <v:line id="Line 106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" strokeweight="1.75pt"/>
                    <v:line id="Line 107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      <v:line id="Line 108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" strokeweight="1.75pt"/>
                  </v:group>
                  <v:group id="Group 109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">
                    <v:shape id="Freeform 110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111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">
                      <v:line id="Line 112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12xQAAANsAAAAPAAAAZHJzL2Rvd25yZXYueG1sRI9Pa8JA&#10;FMTvBb/D8gRvdaNC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AFL+12xQAAANsAAAAP&#10;AAAAAAAAAAAAAAAAAAcCAABkcnMvZG93bnJldi54bWxQSwUGAAAAAAMAAwC3AAAA+QIAAAAA&#10;" strokeweight="1.75pt"/>
                      <v:line id="Line 113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        <v:line id="Line 114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Lt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E/h&#10;+yX+ALn6AAAA//8DAFBLAQItABQABgAIAAAAIQDb4fbL7gAAAIUBAAATAAAAAAAAAAAAAAAAAAAA&#10;AABbQ29udGVudF9UeXBlc10ueG1sUEsBAi0AFAAGAAgAAAAhAFr0LFu/AAAAFQEAAAsAAAAAAAAA&#10;AAAAAAAAHwEAAF9yZWxzLy5yZWxzUEsBAi0AFAAGAAgAAAAhAF0yUu2+AAAA2wAAAA8AAAAAAAAA&#10;AAAAAAAABwIAAGRycy9kb3ducmV2LnhtbFBLBQYAAAAAAwADALcAAADyAgAAAAA=&#10;" strokeweight="1.75pt"/>
                      <v:line id="Line 115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" strokeweight="1.75pt"/>
                      <v:oval id="Oval 116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" fillcolor="black" strokeweight="1.75pt"/>
                    </v:group>
                  </v:group>
                </v:group>
                <v:group id="Group 117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118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line id="Line 119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" strokeweight="1.75pt"/>
                    <v:shape id="Freeform 120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21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" strokeweight="1.75pt"/>
                    <v:line id="Line 122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" strokeweight="1.75pt"/>
                    <v:line id="Line 123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Pf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APH+PfxQAAANsAAAAP&#10;AAAAAAAAAAAAAAAAAAcCAABkcnMvZG93bnJldi54bWxQSwUGAAAAAAMAAwC3AAAA+QIAAAAA&#10;" strokeweight="1.75pt"/>
                    <v:line id="Line 124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ZE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BgU0ZExQAAANsAAAAP&#10;AAAAAAAAAAAAAAAAAAcCAABkcnMvZG93bnJldi54bWxQSwUGAAAAAAMAAwC3AAAA+QIAAAAA&#10;" strokeweight="1.75pt"/>
                    <v:line id="Line 125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" strokeweight="1.75pt"/>
                  </v:group>
                  <v:group id="Group 126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">
                    <v:shape id="Freeform 127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128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">
                      <v:line id="Line 129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vhxwAAANw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U8EX56RCfTsDgAA//8DAFBLAQItABQABgAIAAAAIQDb4fbL7gAAAIUBAAATAAAAAAAA&#10;AAAAAAAAAAAAAABbQ29udGVudF9UeXBlc10ueG1sUEsBAi0AFAAGAAgAAAAhAFr0LFu/AAAAFQEA&#10;AAsAAAAAAAAAAAAAAAAAHwEAAF9yZWxzLy5yZWxzUEsBAi0AFAAGAAgAAAAhAJ0Su+HHAAAA3AAA&#10;AA8AAAAAAAAAAAAAAAAABwIAAGRycy9kb3ducmV2LnhtbFBLBQYAAAAAAwADALcAAAD7AgAAAAA=&#10;" strokeweight="1.75pt"/>
                      <v:line id="Line 130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" strokeweight="1.75pt"/>
                      <v:line id="Line 131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" strokeweight="1.75pt"/>
                      <v:line id="Line 132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WWxQAAANwAAAAPAAAAZHJzL2Rvd25yZXYueG1sRE9Na8JA&#10;EL0X/A/LCN7qxgh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BtwCWWxQAAANwAAAAP&#10;AAAAAAAAAAAAAAAAAAcCAABkcnMvZG93bnJldi54bWxQSwUGAAAAAAMAAwC3AAAA+QIAAAAA&#10;" strokeweight="1.75pt"/>
                      <v:oval id="Oval 133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518DE1B7" w14:textId="77777777" w:rsidR="00CE10DF" w:rsidRPr="000F3C91" w:rsidRDefault="00CE10DF" w:rsidP="004E24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260"/>
        <w:gridCol w:w="5807"/>
        <w:gridCol w:w="948"/>
      </w:tblGrid>
      <w:tr w:rsidR="00847439" w14:paraId="300F1013" w14:textId="77777777" w:rsidTr="00847439">
        <w:tc>
          <w:tcPr>
            <w:tcW w:w="2262" w:type="dxa"/>
            <w:shd w:val="clear" w:color="auto" w:fill="FFFF00"/>
          </w:tcPr>
          <w:p w14:paraId="4B190AAA" w14:textId="77777777" w:rsidR="00847439" w:rsidRPr="000F3C91" w:rsidRDefault="00847439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0F3C91">
              <w:rPr>
                <w:b/>
                <w:bCs/>
                <w:szCs w:val="28"/>
                <w:lang w:val="en-US"/>
              </w:rPr>
              <w:t>Racing to English</w:t>
            </w:r>
          </w:p>
          <w:p w14:paraId="1ABAE5CA" w14:textId="6DE23047" w:rsidR="00847439" w:rsidRPr="000F3C91" w:rsidRDefault="00847439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0F3C91">
              <w:rPr>
                <w:b/>
                <w:bCs/>
                <w:sz w:val="28"/>
                <w:szCs w:val="28"/>
              </w:rPr>
              <w:t xml:space="preserve">Activity </w:t>
            </w:r>
            <w:r w:rsidR="00E809B0">
              <w:rPr>
                <w:b/>
                <w:bCs/>
                <w:sz w:val="28"/>
                <w:szCs w:val="28"/>
              </w:rPr>
              <w:t>41d</w:t>
            </w:r>
          </w:p>
        </w:tc>
        <w:tc>
          <w:tcPr>
            <w:tcW w:w="5813" w:type="dxa"/>
            <w:shd w:val="clear" w:color="auto" w:fill="FFFF00"/>
            <w:vAlign w:val="center"/>
          </w:tcPr>
          <w:p w14:paraId="1DA95F2E" w14:textId="6B700EF1" w:rsidR="00847439" w:rsidRPr="000F3C91" w:rsidRDefault="00386DFB" w:rsidP="004E240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t Etna erupts</w:t>
            </w:r>
          </w:p>
        </w:tc>
        <w:tc>
          <w:tcPr>
            <w:tcW w:w="940" w:type="dxa"/>
            <w:shd w:val="clear" w:color="auto" w:fill="FFFF00"/>
            <w:vAlign w:val="center"/>
          </w:tcPr>
          <w:p w14:paraId="0F0E3B8C" w14:textId="6A57E0B2" w:rsidR="00847439" w:rsidRPr="00847439" w:rsidRDefault="00847439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439">
              <w:rPr>
                <w:b/>
                <w:bCs/>
                <w:sz w:val="28"/>
                <w:szCs w:val="28"/>
              </w:rPr>
              <w:t>News</w:t>
            </w:r>
          </w:p>
        </w:tc>
      </w:tr>
    </w:tbl>
    <w:p w14:paraId="4CE874CE" w14:textId="77777777" w:rsidR="00CE10DF" w:rsidRDefault="00CE10DF" w:rsidP="004E2404">
      <w:pPr>
        <w:rPr>
          <w:bCs/>
          <w:szCs w:val="28"/>
        </w:rPr>
      </w:pPr>
    </w:p>
    <w:p w14:paraId="7A709E33" w14:textId="44F00FAD" w:rsidR="00F32A59" w:rsidRDefault="00992663" w:rsidP="004E2404">
      <w:pPr>
        <w:rPr>
          <w:bCs/>
          <w:szCs w:val="28"/>
        </w:rPr>
      </w:pPr>
      <w:r>
        <w:rPr>
          <w:bCs/>
          <w:szCs w:val="28"/>
        </w:rPr>
        <w:t>Headline</w:t>
      </w:r>
      <w:r w:rsidR="00F47B55">
        <w:rPr>
          <w:bCs/>
          <w:szCs w:val="28"/>
        </w:rPr>
        <w:t xml:space="preserve"> (August 2023)</w:t>
      </w:r>
    </w:p>
    <w:p w14:paraId="2CB592E6" w14:textId="77777777" w:rsidR="00386DFB" w:rsidRPr="00F47B55" w:rsidRDefault="00386DFB" w:rsidP="00F47B55">
      <w:pPr>
        <w:jc w:val="center"/>
        <w:rPr>
          <w:b/>
          <w:bCs/>
          <w:sz w:val="28"/>
          <w:szCs w:val="32"/>
        </w:rPr>
      </w:pPr>
      <w:r w:rsidRPr="00F47B55">
        <w:rPr>
          <w:b/>
          <w:bCs/>
          <w:sz w:val="28"/>
          <w:szCs w:val="32"/>
        </w:rPr>
        <w:t>Mount Etna volcanic eruption forces Sicily’s main airport to close</w:t>
      </w:r>
    </w:p>
    <w:p w14:paraId="3DEBBF4B" w14:textId="77777777" w:rsidR="00987C71" w:rsidRPr="00583AB5" w:rsidRDefault="00987C71" w:rsidP="00987C71">
      <w:pPr>
        <w:rPr>
          <w:bCs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574"/>
      </w:tblGrid>
      <w:tr w:rsidR="00F47B55" w14:paraId="1685BAC6" w14:textId="77777777" w:rsidTr="00583AB5">
        <w:tc>
          <w:tcPr>
            <w:tcW w:w="4390" w:type="dxa"/>
            <w:vAlign w:val="center"/>
          </w:tcPr>
          <w:p w14:paraId="0470AFF6" w14:textId="27C45480" w:rsidR="00F47B55" w:rsidRDefault="00F47B55" w:rsidP="00B20750">
            <w:pPr>
              <w:jc w:val="center"/>
              <w:rPr>
                <w:bCs/>
                <w:szCs w:val="28"/>
              </w:rPr>
            </w:pPr>
            <w:r w:rsidRPr="00987C71">
              <w:rPr>
                <w:bCs/>
                <w:noProof/>
                <w:szCs w:val="28"/>
              </w:rPr>
              <w:drawing>
                <wp:inline distT="0" distB="0" distL="0" distR="0" wp14:anchorId="31EA806D" wp14:editId="6F0274B6">
                  <wp:extent cx="2684765" cy="1920240"/>
                  <wp:effectExtent l="0" t="0" r="1905" b="3810"/>
                  <wp:docPr id="1156180736" name="Picture 1" descr="A volcano erupting in the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80736" name="Picture 1" descr="A volcano erupting in the night sky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03" cy="193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tcBorders>
              <w:top w:val="nil"/>
              <w:bottom w:val="nil"/>
              <w:right w:val="nil"/>
            </w:tcBorders>
          </w:tcPr>
          <w:p w14:paraId="3BBF133A" w14:textId="44C069E9" w:rsidR="00F47B55" w:rsidRDefault="00F94605" w:rsidP="00F47B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Mount Etna</w:t>
            </w:r>
            <w:r>
              <w:rPr>
                <w:bCs/>
                <w:szCs w:val="28"/>
              </w:rPr>
              <w:t xml:space="preserve">, </w:t>
            </w:r>
            <w:r w:rsidR="00F47B55">
              <w:rPr>
                <w:bCs/>
                <w:szCs w:val="28"/>
              </w:rPr>
              <w:t>a volcano in Sicily</w:t>
            </w:r>
            <w:r>
              <w:rPr>
                <w:bCs/>
                <w:szCs w:val="28"/>
              </w:rPr>
              <w:t>,</w:t>
            </w:r>
            <w:r w:rsidR="00F47B55">
              <w:rPr>
                <w:bCs/>
                <w:szCs w:val="28"/>
              </w:rPr>
              <w:t xml:space="preserve"> erupted in 2023. </w:t>
            </w:r>
          </w:p>
          <w:p w14:paraId="1472AA7A" w14:textId="3B6BCCC6" w:rsidR="00F47B55" w:rsidRDefault="00B20750" w:rsidP="00F47B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Catania Airport (</w:t>
            </w:r>
            <w:r w:rsidR="00F47B55">
              <w:rPr>
                <w:bCs/>
                <w:szCs w:val="28"/>
              </w:rPr>
              <w:t>Sicily’s busiest</w:t>
            </w:r>
            <w:r w:rsidR="00F47B55" w:rsidRPr="00386DFB">
              <w:rPr>
                <w:bCs/>
                <w:szCs w:val="28"/>
              </w:rPr>
              <w:t xml:space="preserve"> airport</w:t>
            </w:r>
            <w:r>
              <w:rPr>
                <w:bCs/>
                <w:szCs w:val="28"/>
              </w:rPr>
              <w:t>)</w:t>
            </w:r>
            <w:r w:rsidR="00F47B55" w:rsidRPr="00386DFB">
              <w:rPr>
                <w:bCs/>
                <w:szCs w:val="28"/>
              </w:rPr>
              <w:t xml:space="preserve"> is about 50km south of Etna</w:t>
            </w:r>
            <w:r w:rsidR="00F47B55">
              <w:rPr>
                <w:bCs/>
                <w:szCs w:val="28"/>
              </w:rPr>
              <w:t xml:space="preserve"> and the flight of t</w:t>
            </w:r>
            <w:r w:rsidR="00F47B55" w:rsidRPr="00386DFB">
              <w:rPr>
                <w:bCs/>
                <w:szCs w:val="28"/>
              </w:rPr>
              <w:t xml:space="preserve">ens of thousands of travellers due to fly to or from </w:t>
            </w:r>
            <w:r w:rsidR="00F47B55">
              <w:rPr>
                <w:bCs/>
                <w:szCs w:val="28"/>
              </w:rPr>
              <w:t>the</w:t>
            </w:r>
            <w:r w:rsidR="00F47B55" w:rsidRPr="00386DFB">
              <w:rPr>
                <w:bCs/>
                <w:szCs w:val="28"/>
              </w:rPr>
              <w:t xml:space="preserve"> airport, </w:t>
            </w:r>
            <w:r w:rsidR="00684B13">
              <w:rPr>
                <w:bCs/>
                <w:szCs w:val="28"/>
              </w:rPr>
              <w:t>were</w:t>
            </w:r>
            <w:r w:rsidR="00F47B55" w:rsidRPr="00386DFB">
              <w:rPr>
                <w:bCs/>
                <w:szCs w:val="28"/>
              </w:rPr>
              <w:t xml:space="preserve"> diverted or cancelled due to the eruption of</w:t>
            </w:r>
            <w:r w:rsidR="00F47B55">
              <w:rPr>
                <w:bCs/>
                <w:szCs w:val="28"/>
              </w:rPr>
              <w:t xml:space="preserve"> Etna</w:t>
            </w:r>
            <w:r w:rsidR="00F47B55" w:rsidRPr="00386DFB">
              <w:rPr>
                <w:bCs/>
                <w:szCs w:val="28"/>
              </w:rPr>
              <w:t>.</w:t>
            </w:r>
          </w:p>
          <w:p w14:paraId="00994AE4" w14:textId="77777777" w:rsidR="00583AB5" w:rsidRPr="00386DFB" w:rsidRDefault="00583AB5" w:rsidP="00F47B55">
            <w:pPr>
              <w:rPr>
                <w:bCs/>
                <w:szCs w:val="28"/>
              </w:rPr>
            </w:pPr>
          </w:p>
          <w:p w14:paraId="721B25CA" w14:textId="13DAC22E" w:rsidR="00F47B55" w:rsidRDefault="00583AB5" w:rsidP="00583AB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Several airlines were affected by the closure of the airport.</w:t>
            </w:r>
          </w:p>
        </w:tc>
      </w:tr>
    </w:tbl>
    <w:p w14:paraId="776200F3" w14:textId="77777777" w:rsidR="00F47B55" w:rsidRPr="00583AB5" w:rsidRDefault="00F47B55" w:rsidP="00386DFB">
      <w:pPr>
        <w:rPr>
          <w:sz w:val="10"/>
          <w:szCs w:val="6"/>
        </w:rPr>
      </w:pPr>
    </w:p>
    <w:p w14:paraId="1FF8A2A0" w14:textId="2106E393" w:rsidR="00B20750" w:rsidRPr="00386DFB" w:rsidRDefault="00B20750" w:rsidP="00B20750">
      <w:pPr>
        <w:rPr>
          <w:bCs/>
          <w:szCs w:val="28"/>
        </w:rPr>
      </w:pPr>
      <w:r w:rsidRPr="00386DFB">
        <w:rPr>
          <w:bCs/>
          <w:szCs w:val="28"/>
        </w:rPr>
        <w:t>Seven</w:t>
      </w:r>
      <w:r>
        <w:rPr>
          <w:bCs/>
          <w:szCs w:val="28"/>
        </w:rPr>
        <w:t xml:space="preserve"> Ryanair </w:t>
      </w:r>
      <w:r w:rsidRPr="00386DFB">
        <w:rPr>
          <w:bCs/>
          <w:szCs w:val="28"/>
        </w:rPr>
        <w:t xml:space="preserve">flights </w:t>
      </w:r>
      <w:r>
        <w:rPr>
          <w:bCs/>
          <w:szCs w:val="28"/>
        </w:rPr>
        <w:t xml:space="preserve">were </w:t>
      </w:r>
      <w:r w:rsidRPr="00386DFB">
        <w:rPr>
          <w:bCs/>
          <w:szCs w:val="28"/>
        </w:rPr>
        <w:t>due to land at Catania</w:t>
      </w:r>
      <w:r>
        <w:rPr>
          <w:bCs/>
          <w:szCs w:val="28"/>
        </w:rPr>
        <w:t>,</w:t>
      </w:r>
      <w:r w:rsidRPr="00386DFB">
        <w:rPr>
          <w:bCs/>
          <w:szCs w:val="28"/>
        </w:rPr>
        <w:t xml:space="preserve"> </w:t>
      </w:r>
      <w:r>
        <w:rPr>
          <w:bCs/>
          <w:szCs w:val="28"/>
        </w:rPr>
        <w:t xml:space="preserve">but they were </w:t>
      </w:r>
      <w:r w:rsidRPr="00386DFB">
        <w:rPr>
          <w:bCs/>
          <w:szCs w:val="28"/>
        </w:rPr>
        <w:t xml:space="preserve">diverted to </w:t>
      </w:r>
      <w:r>
        <w:rPr>
          <w:bCs/>
          <w:szCs w:val="28"/>
        </w:rPr>
        <w:t xml:space="preserve">another </w:t>
      </w:r>
      <w:r w:rsidRPr="00386DFB">
        <w:rPr>
          <w:bCs/>
          <w:szCs w:val="28"/>
        </w:rPr>
        <w:t>airport at the far west of Sicily.</w:t>
      </w:r>
      <w:r w:rsidR="00583AB5">
        <w:rPr>
          <w:bCs/>
          <w:szCs w:val="28"/>
        </w:rPr>
        <w:t xml:space="preserve"> </w:t>
      </w:r>
      <w:r w:rsidRPr="00386DFB">
        <w:rPr>
          <w:bCs/>
          <w:szCs w:val="28"/>
        </w:rPr>
        <w:t>The carrier told travellers: “Due to the eruption of Mount Etna, we would like to advise all passengers traveling to and from Catania on 14 August of possible delays, diversion or cancellations to flights.</w:t>
      </w:r>
      <w:r>
        <w:rPr>
          <w:bCs/>
          <w:szCs w:val="28"/>
        </w:rPr>
        <w:t xml:space="preserve"> </w:t>
      </w:r>
      <w:r w:rsidRPr="00386DFB">
        <w:rPr>
          <w:bCs/>
          <w:szCs w:val="28"/>
        </w:rPr>
        <w:t>Affected passengers will be notified as soon as possible.</w:t>
      </w:r>
      <w:r>
        <w:rPr>
          <w:bCs/>
          <w:szCs w:val="28"/>
        </w:rPr>
        <w:t xml:space="preserve"> </w:t>
      </w:r>
      <w:r w:rsidRPr="00386DFB">
        <w:rPr>
          <w:bCs/>
          <w:szCs w:val="28"/>
        </w:rPr>
        <w:t>Ryanair understands the disruptions to passengers resulting from delays, diversions, or cancellations; the situation is unfortunately outside of our control, and we thank you for your patience.</w:t>
      </w:r>
      <w:r>
        <w:rPr>
          <w:bCs/>
          <w:szCs w:val="28"/>
        </w:rPr>
        <w:t>”</w:t>
      </w:r>
    </w:p>
    <w:p w14:paraId="4A26D707" w14:textId="77777777" w:rsidR="00B20750" w:rsidRPr="00583AB5" w:rsidRDefault="00B20750" w:rsidP="00386DFB">
      <w:pPr>
        <w:rPr>
          <w:bCs/>
          <w:sz w:val="14"/>
          <w:szCs w:val="16"/>
        </w:rPr>
      </w:pPr>
    </w:p>
    <w:p w14:paraId="1BBBC696" w14:textId="5C7BC925" w:rsidR="00583AB5" w:rsidRPr="00386DFB" w:rsidRDefault="00583AB5" w:rsidP="00583AB5">
      <w:pPr>
        <w:rPr>
          <w:bCs/>
          <w:szCs w:val="28"/>
        </w:rPr>
      </w:pPr>
      <w:r w:rsidRPr="00386DFB">
        <w:rPr>
          <w:bCs/>
          <w:szCs w:val="28"/>
        </w:rPr>
        <w:t xml:space="preserve">The </w:t>
      </w:r>
      <w:r>
        <w:rPr>
          <w:bCs/>
          <w:szCs w:val="28"/>
        </w:rPr>
        <w:t>E</w:t>
      </w:r>
      <w:r w:rsidRPr="00386DFB">
        <w:rPr>
          <w:bCs/>
          <w:szCs w:val="28"/>
        </w:rPr>
        <w:t>asyJet spokesperson said: “We are providing customers affected by the cancellations with options to transfer to</w:t>
      </w:r>
      <w:r w:rsidR="00684B13">
        <w:rPr>
          <w:bCs/>
          <w:szCs w:val="28"/>
        </w:rPr>
        <w:t xml:space="preserve"> another flight</w:t>
      </w:r>
      <w:r w:rsidRPr="00386DFB">
        <w:rPr>
          <w:bCs/>
          <w:szCs w:val="28"/>
        </w:rPr>
        <w:t xml:space="preserve"> for free or </w:t>
      </w:r>
      <w:r w:rsidR="00684B13">
        <w:rPr>
          <w:bCs/>
          <w:szCs w:val="28"/>
        </w:rPr>
        <w:t xml:space="preserve">to </w:t>
      </w:r>
      <w:r w:rsidRPr="00386DFB">
        <w:rPr>
          <w:bCs/>
          <w:szCs w:val="28"/>
        </w:rPr>
        <w:t>receive a refund. We are also providing hotel accommodation and meals for those who require it.</w:t>
      </w:r>
      <w:r>
        <w:rPr>
          <w:bCs/>
          <w:szCs w:val="28"/>
        </w:rPr>
        <w:t>”</w:t>
      </w:r>
    </w:p>
    <w:p w14:paraId="1894B3A0" w14:textId="77777777" w:rsidR="00583AB5" w:rsidRPr="00583AB5" w:rsidRDefault="00583AB5" w:rsidP="00386DFB">
      <w:pPr>
        <w:rPr>
          <w:bCs/>
          <w:sz w:val="12"/>
          <w:szCs w:val="14"/>
        </w:rPr>
      </w:pPr>
    </w:p>
    <w:p w14:paraId="0303BD7B" w14:textId="3B529873" w:rsidR="00386DFB" w:rsidRPr="00386DFB" w:rsidRDefault="00386DFB" w:rsidP="00386DFB">
      <w:pPr>
        <w:rPr>
          <w:bCs/>
          <w:szCs w:val="28"/>
        </w:rPr>
      </w:pPr>
      <w:r w:rsidRPr="00386DFB">
        <w:rPr>
          <w:bCs/>
          <w:szCs w:val="28"/>
        </w:rPr>
        <w:t>Under European air passengers’ rights rules, travellers whose flights are heavily delayed or cancelled are entitled to hotels and meals as appropriate</w:t>
      </w:r>
      <w:r w:rsidR="00583AB5">
        <w:rPr>
          <w:bCs/>
          <w:szCs w:val="28"/>
        </w:rPr>
        <w:t xml:space="preserve"> </w:t>
      </w:r>
      <w:r w:rsidRPr="00386DFB">
        <w:rPr>
          <w:bCs/>
          <w:szCs w:val="28"/>
        </w:rPr>
        <w:t>– and to be taken to their destination as soon as possible.</w:t>
      </w:r>
    </w:p>
    <w:p w14:paraId="22B4D24D" w14:textId="77777777" w:rsidR="009F4527" w:rsidRPr="00583AB5" w:rsidRDefault="009F4527" w:rsidP="004E2404">
      <w:pPr>
        <w:rPr>
          <w:bCs/>
          <w:sz w:val="16"/>
          <w:szCs w:val="18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15"/>
      </w:tblGrid>
      <w:tr w:rsidR="00583AB5" w14:paraId="3A87F843" w14:textId="77777777" w:rsidTr="00414AFD">
        <w:tc>
          <w:tcPr>
            <w:tcW w:w="9015" w:type="dxa"/>
            <w:shd w:val="clear" w:color="auto" w:fill="FFFF00"/>
          </w:tcPr>
          <w:p w14:paraId="757F951A" w14:textId="77777777" w:rsidR="00583AB5" w:rsidRDefault="00583AB5" w:rsidP="00414AFD"/>
        </w:tc>
      </w:tr>
    </w:tbl>
    <w:p w14:paraId="0D4BF8E3" w14:textId="77777777" w:rsidR="00583AB5" w:rsidRPr="00583AB5" w:rsidRDefault="00583AB5" w:rsidP="00583AB5">
      <w:pPr>
        <w:rPr>
          <w:sz w:val="16"/>
          <w:szCs w:val="12"/>
        </w:rPr>
      </w:pPr>
    </w:p>
    <w:p w14:paraId="3697C813" w14:textId="77777777" w:rsidR="00583AB5" w:rsidRDefault="00583AB5" w:rsidP="00583AB5">
      <w:r>
        <w:t>Do some of these exercises. Work with a friend if possible.</w:t>
      </w:r>
    </w:p>
    <w:p w14:paraId="77E34FCC" w14:textId="77777777" w:rsidR="00583AB5" w:rsidRDefault="00583AB5" w:rsidP="00583AB5"/>
    <w:p w14:paraId="66794F93" w14:textId="77777777" w:rsidR="00583AB5" w:rsidRDefault="00583AB5" w:rsidP="00583AB5">
      <w:pPr>
        <w:pStyle w:val="ListParagraph"/>
        <w:numPr>
          <w:ilvl w:val="0"/>
          <w:numId w:val="10"/>
        </w:numPr>
      </w:pPr>
      <w:r>
        <w:t xml:space="preserve">Translate the news story into your first language or another language. </w:t>
      </w:r>
      <w:r>
        <w:br/>
      </w:r>
    </w:p>
    <w:p w14:paraId="56EEAE04" w14:textId="70BC185D" w:rsidR="00583AB5" w:rsidRDefault="00583AB5" w:rsidP="00583AB5">
      <w:pPr>
        <w:pStyle w:val="ListParagraph"/>
        <w:numPr>
          <w:ilvl w:val="0"/>
          <w:numId w:val="10"/>
        </w:numPr>
      </w:pPr>
      <w:r>
        <w:t>Do you know about any other eruptions. Write the story of one of them</w:t>
      </w:r>
      <w:r>
        <w:br/>
      </w:r>
    </w:p>
    <w:p w14:paraId="1D96B3B6" w14:textId="42C38EA0" w:rsidR="00583AB5" w:rsidRDefault="00583AB5" w:rsidP="00583AB5">
      <w:pPr>
        <w:pStyle w:val="ListParagraph"/>
        <w:numPr>
          <w:ilvl w:val="0"/>
          <w:numId w:val="10"/>
        </w:numPr>
      </w:pPr>
      <w:r>
        <w:t>Have you ever had a problem when travelling? What happened?</w:t>
      </w:r>
      <w:r>
        <w:br/>
      </w:r>
    </w:p>
    <w:p w14:paraId="397901F1" w14:textId="77777777" w:rsidR="00583AB5" w:rsidRDefault="00583AB5" w:rsidP="00583AB5">
      <w:pPr>
        <w:pStyle w:val="ListParagraph"/>
        <w:numPr>
          <w:ilvl w:val="0"/>
          <w:numId w:val="10"/>
        </w:numPr>
      </w:pPr>
      <w:r>
        <w:t>Write definitions for these word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77"/>
        <w:gridCol w:w="2078"/>
        <w:gridCol w:w="2078"/>
        <w:gridCol w:w="2078"/>
      </w:tblGrid>
      <w:tr w:rsidR="00583AB5" w14:paraId="739B1FCC" w14:textId="77777777" w:rsidTr="00414AFD">
        <w:tc>
          <w:tcPr>
            <w:tcW w:w="2077" w:type="dxa"/>
          </w:tcPr>
          <w:p w14:paraId="724C568F" w14:textId="27E7E862" w:rsidR="00583AB5" w:rsidRDefault="00583AB5" w:rsidP="00414AFD">
            <w:r>
              <w:t>volcano</w:t>
            </w:r>
          </w:p>
        </w:tc>
        <w:tc>
          <w:tcPr>
            <w:tcW w:w="2078" w:type="dxa"/>
          </w:tcPr>
          <w:p w14:paraId="75A1AE3F" w14:textId="5C9DB748" w:rsidR="00583AB5" w:rsidRDefault="00583AB5" w:rsidP="00414AFD">
            <w:r>
              <w:t>erupted</w:t>
            </w:r>
          </w:p>
        </w:tc>
        <w:tc>
          <w:tcPr>
            <w:tcW w:w="2078" w:type="dxa"/>
          </w:tcPr>
          <w:p w14:paraId="56A6A24B" w14:textId="707AF154" w:rsidR="00583AB5" w:rsidRDefault="00583AB5" w:rsidP="00414AFD">
            <w:r>
              <w:t>diverted</w:t>
            </w:r>
          </w:p>
        </w:tc>
        <w:tc>
          <w:tcPr>
            <w:tcW w:w="2078" w:type="dxa"/>
          </w:tcPr>
          <w:p w14:paraId="51ACF761" w14:textId="5E6CDCA8" w:rsidR="00583AB5" w:rsidRDefault="00583AB5" w:rsidP="00414AFD">
            <w:r>
              <w:t>cancelled</w:t>
            </w:r>
          </w:p>
        </w:tc>
      </w:tr>
      <w:tr w:rsidR="00583AB5" w14:paraId="5821D092" w14:textId="77777777" w:rsidTr="00414AFD">
        <w:tc>
          <w:tcPr>
            <w:tcW w:w="2077" w:type="dxa"/>
          </w:tcPr>
          <w:p w14:paraId="211FD3F7" w14:textId="528DAC34" w:rsidR="00583AB5" w:rsidRDefault="00583AB5" w:rsidP="00414AFD">
            <w:r>
              <w:t>due to land</w:t>
            </w:r>
          </w:p>
        </w:tc>
        <w:tc>
          <w:tcPr>
            <w:tcW w:w="2078" w:type="dxa"/>
          </w:tcPr>
          <w:p w14:paraId="5D137223" w14:textId="35E05AE3" w:rsidR="00583AB5" w:rsidRDefault="00583AB5" w:rsidP="00414AFD">
            <w:r>
              <w:t>carrier</w:t>
            </w:r>
          </w:p>
        </w:tc>
        <w:tc>
          <w:tcPr>
            <w:tcW w:w="2078" w:type="dxa"/>
          </w:tcPr>
          <w:p w14:paraId="4E0E8686" w14:textId="70EAB8F3" w:rsidR="00583AB5" w:rsidRDefault="00583AB5" w:rsidP="00414AFD">
            <w:r>
              <w:t>delay</w:t>
            </w:r>
          </w:p>
        </w:tc>
        <w:tc>
          <w:tcPr>
            <w:tcW w:w="2078" w:type="dxa"/>
          </w:tcPr>
          <w:p w14:paraId="1E4BAC68" w14:textId="19DD8514" w:rsidR="00583AB5" w:rsidRDefault="00583AB5" w:rsidP="00414AFD">
            <w:r>
              <w:t>providing</w:t>
            </w:r>
          </w:p>
        </w:tc>
      </w:tr>
      <w:tr w:rsidR="00583AB5" w14:paraId="4AAC61D9" w14:textId="77777777" w:rsidTr="00414AFD">
        <w:tc>
          <w:tcPr>
            <w:tcW w:w="2077" w:type="dxa"/>
          </w:tcPr>
          <w:p w14:paraId="244B531F" w14:textId="348BBAAE" w:rsidR="00583AB5" w:rsidRDefault="00583AB5" w:rsidP="00414AFD">
            <w:r>
              <w:t>options</w:t>
            </w:r>
          </w:p>
        </w:tc>
        <w:tc>
          <w:tcPr>
            <w:tcW w:w="2078" w:type="dxa"/>
          </w:tcPr>
          <w:p w14:paraId="78C09D2E" w14:textId="0D487025" w:rsidR="00583AB5" w:rsidRDefault="00583AB5" w:rsidP="00414AFD">
            <w:r>
              <w:t>transfer</w:t>
            </w:r>
          </w:p>
        </w:tc>
        <w:tc>
          <w:tcPr>
            <w:tcW w:w="2078" w:type="dxa"/>
          </w:tcPr>
          <w:p w14:paraId="105AF483" w14:textId="4844259C" w:rsidR="00583AB5" w:rsidRDefault="00583AB5" w:rsidP="00414AFD">
            <w:r>
              <w:t>refund</w:t>
            </w:r>
          </w:p>
        </w:tc>
        <w:tc>
          <w:tcPr>
            <w:tcW w:w="2078" w:type="dxa"/>
          </w:tcPr>
          <w:p w14:paraId="0C62F061" w14:textId="020D0460" w:rsidR="00583AB5" w:rsidRDefault="00583AB5" w:rsidP="00414AFD">
            <w:r>
              <w:t>destination</w:t>
            </w:r>
          </w:p>
        </w:tc>
      </w:tr>
    </w:tbl>
    <w:p w14:paraId="7E49D0F3" w14:textId="3D65CBEA" w:rsidR="009F4527" w:rsidRDefault="00583AB5" w:rsidP="009C58C5">
      <w:pPr>
        <w:ind w:left="720"/>
        <w:rPr>
          <w:bCs/>
          <w:szCs w:val="28"/>
        </w:rPr>
      </w:pPr>
      <w:r>
        <w:t>Are there any other words you find difficult?</w:t>
      </w:r>
      <w:r w:rsidR="00987C71" w:rsidRPr="00386DFB">
        <w:rPr>
          <w:bCs/>
          <w:noProof/>
          <w:szCs w:val="28"/>
        </w:rPr>
        <w:drawing>
          <wp:inline distT="0" distB="0" distL="0" distR="0" wp14:anchorId="4423C14C" wp14:editId="2ABB4C5D">
            <wp:extent cx="7620" cy="7620"/>
            <wp:effectExtent l="0" t="0" r="0" b="0"/>
            <wp:docPr id="1793273698" name="Picture 17932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527" w:rsidSect="00CE10DF">
      <w:headerReference w:type="default" r:id="rId10"/>
      <w:footerReference w:type="default" r:id="rId11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2E11" w14:textId="77777777" w:rsidR="00130766" w:rsidRDefault="00130766">
      <w:r>
        <w:separator/>
      </w:r>
    </w:p>
  </w:endnote>
  <w:endnote w:type="continuationSeparator" w:id="0">
    <w:p w14:paraId="482B082E" w14:textId="77777777" w:rsidR="00130766" w:rsidRDefault="0013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24B" w14:textId="3785A647" w:rsidR="00615436" w:rsidRPr="00CE10DF" w:rsidRDefault="00CE10DF" w:rsidP="00CE10DF">
    <w:pPr>
      <w:pStyle w:val="Footer"/>
      <w:rPr>
        <w:sz w:val="16"/>
        <w:szCs w:val="16"/>
      </w:rPr>
    </w:pPr>
    <w:r w:rsidRPr="00CE10DF">
      <w:rPr>
        <w:sz w:val="16"/>
        <w:szCs w:val="16"/>
        <w:lang w:val="en-US"/>
      </w:rPr>
      <w:t>© Gordon Ward 20</w:t>
    </w:r>
    <w:r w:rsidR="00022902">
      <w:rPr>
        <w:sz w:val="16"/>
        <w:szCs w:val="16"/>
        <w:lang w:val="en-US"/>
      </w:rPr>
      <w:t>2</w:t>
    </w:r>
    <w:r w:rsidR="002E09EE">
      <w:rPr>
        <w:sz w:val="16"/>
        <w:szCs w:val="16"/>
        <w:lang w:val="en-US"/>
      </w:rPr>
      <w:t>3</w:t>
    </w:r>
    <w:r w:rsidRPr="00CE10DF">
      <w:rPr>
        <w:sz w:val="16"/>
        <w:szCs w:val="16"/>
        <w:lang w:val="en-US"/>
      </w:rPr>
      <w:t xml:space="preserve">. </w:t>
    </w:r>
    <w:r w:rsidR="00022902">
      <w:rPr>
        <w:sz w:val="16"/>
        <w:szCs w:val="16"/>
        <w:lang w:val="en-US"/>
      </w:rPr>
      <w:t>O</w:t>
    </w:r>
    <w:r w:rsidRPr="00CE10DF">
      <w:rPr>
        <w:sz w:val="16"/>
        <w:szCs w:val="16"/>
        <w:lang w:val="en-US"/>
      </w:rPr>
      <w:t>nly for use in the purchasing institution.</w:t>
    </w:r>
    <w:r w:rsidRPr="00CE10DF">
      <w:rPr>
        <w:sz w:val="16"/>
        <w:szCs w:val="16"/>
      </w:rPr>
      <w:t xml:space="preserve">              </w:t>
    </w:r>
    <w:r w:rsidR="00E809B0">
      <w:rPr>
        <w:sz w:val="16"/>
        <w:szCs w:val="16"/>
      </w:rPr>
      <w:t xml:space="preserve">          </w:t>
    </w:r>
    <w:r w:rsidRPr="00CE10DF">
      <w:rPr>
        <w:sz w:val="16"/>
        <w:szCs w:val="16"/>
      </w:rPr>
      <w:t xml:space="preserve">                   </w:t>
    </w:r>
    <w:r w:rsidR="00E809B0">
      <w:rPr>
        <w:sz w:val="16"/>
        <w:szCs w:val="16"/>
      </w:rPr>
      <w:t>41d News: Etna eru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1AF5" w14:textId="77777777" w:rsidR="00130766" w:rsidRDefault="00130766">
      <w:r>
        <w:separator/>
      </w:r>
    </w:p>
  </w:footnote>
  <w:footnote w:type="continuationSeparator" w:id="0">
    <w:p w14:paraId="5B969967" w14:textId="77777777" w:rsidR="00130766" w:rsidRDefault="0013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F9E6" w14:textId="77777777" w:rsidR="00750F39" w:rsidRDefault="00750F39" w:rsidP="00750F39">
    <w:pPr>
      <w:pStyle w:val="Header"/>
      <w:jc w:val="right"/>
    </w:pPr>
    <w:r>
      <w:rPr>
        <w:color w:val="595959"/>
        <w:sz w:val="22"/>
        <w:szCs w:val="22"/>
      </w:rPr>
      <w:t>Racing to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.2pt;height:1.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EC7609"/>
    <w:multiLevelType w:val="multilevel"/>
    <w:tmpl w:val="C13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8939C6"/>
    <w:multiLevelType w:val="hybridMultilevel"/>
    <w:tmpl w:val="6CA20F00"/>
    <w:lvl w:ilvl="0" w:tplc="87E258EC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723898"/>
    <w:multiLevelType w:val="multilevel"/>
    <w:tmpl w:val="BB9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A3036"/>
    <w:multiLevelType w:val="multilevel"/>
    <w:tmpl w:val="A06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C1426"/>
    <w:multiLevelType w:val="multilevel"/>
    <w:tmpl w:val="39D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63248"/>
    <w:multiLevelType w:val="multilevel"/>
    <w:tmpl w:val="18C4742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9E31C0"/>
    <w:multiLevelType w:val="multilevel"/>
    <w:tmpl w:val="BF04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D0143"/>
    <w:multiLevelType w:val="hybridMultilevel"/>
    <w:tmpl w:val="1EDAD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53595"/>
    <w:multiLevelType w:val="hybridMultilevel"/>
    <w:tmpl w:val="B55C218E"/>
    <w:lvl w:ilvl="0" w:tplc="959C2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AE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EE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EC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C7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AF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87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E1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0E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7366">
    <w:abstractNumId w:val="0"/>
  </w:num>
  <w:num w:numId="2" w16cid:durableId="1923223393">
    <w:abstractNumId w:val="2"/>
  </w:num>
  <w:num w:numId="3" w16cid:durableId="957757453">
    <w:abstractNumId w:val="1"/>
  </w:num>
  <w:num w:numId="4" w16cid:durableId="1134835595">
    <w:abstractNumId w:val="6"/>
  </w:num>
  <w:num w:numId="5" w16cid:durableId="1643533572">
    <w:abstractNumId w:val="7"/>
  </w:num>
  <w:num w:numId="6" w16cid:durableId="1646811098">
    <w:abstractNumId w:val="5"/>
  </w:num>
  <w:num w:numId="7" w16cid:durableId="283198340">
    <w:abstractNumId w:val="3"/>
  </w:num>
  <w:num w:numId="8" w16cid:durableId="1763718662">
    <w:abstractNumId w:val="4"/>
  </w:num>
  <w:num w:numId="9" w16cid:durableId="854878658">
    <w:abstractNumId w:val="9"/>
  </w:num>
  <w:num w:numId="10" w16cid:durableId="351763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8F90BD6-AD41-4E4E-9CD6-0CBF91FA4C54}"/>
    <w:docVar w:name="dgnword-eventsink" w:val="92053128"/>
  </w:docVars>
  <w:rsids>
    <w:rsidRoot w:val="00403F56"/>
    <w:rsid w:val="00022902"/>
    <w:rsid w:val="00030145"/>
    <w:rsid w:val="000B758B"/>
    <w:rsid w:val="000C4FC9"/>
    <w:rsid w:val="000C5735"/>
    <w:rsid w:val="001113D0"/>
    <w:rsid w:val="00130766"/>
    <w:rsid w:val="00140DAF"/>
    <w:rsid w:val="001462EE"/>
    <w:rsid w:val="00164547"/>
    <w:rsid w:val="00182723"/>
    <w:rsid w:val="00201694"/>
    <w:rsid w:val="00206E4C"/>
    <w:rsid w:val="002A1E51"/>
    <w:rsid w:val="002E09EE"/>
    <w:rsid w:val="002F5FD5"/>
    <w:rsid w:val="00364184"/>
    <w:rsid w:val="00386DFB"/>
    <w:rsid w:val="003937E2"/>
    <w:rsid w:val="003E5DEA"/>
    <w:rsid w:val="00403F56"/>
    <w:rsid w:val="00405E6C"/>
    <w:rsid w:val="0041380E"/>
    <w:rsid w:val="0043705C"/>
    <w:rsid w:val="00464146"/>
    <w:rsid w:val="00487D19"/>
    <w:rsid w:val="004E2404"/>
    <w:rsid w:val="00520AFC"/>
    <w:rsid w:val="00581B1E"/>
    <w:rsid w:val="00583AB5"/>
    <w:rsid w:val="0058442B"/>
    <w:rsid w:val="005A5D92"/>
    <w:rsid w:val="005C7D7D"/>
    <w:rsid w:val="00601F39"/>
    <w:rsid w:val="00615436"/>
    <w:rsid w:val="006265D3"/>
    <w:rsid w:val="0064079D"/>
    <w:rsid w:val="00684B13"/>
    <w:rsid w:val="006E25D0"/>
    <w:rsid w:val="00750F39"/>
    <w:rsid w:val="0083401D"/>
    <w:rsid w:val="00847439"/>
    <w:rsid w:val="008B1BF8"/>
    <w:rsid w:val="008B1FFE"/>
    <w:rsid w:val="008C42F7"/>
    <w:rsid w:val="008D4D8E"/>
    <w:rsid w:val="008E1BF3"/>
    <w:rsid w:val="00914385"/>
    <w:rsid w:val="00987C71"/>
    <w:rsid w:val="00992663"/>
    <w:rsid w:val="009B79ED"/>
    <w:rsid w:val="009C58C5"/>
    <w:rsid w:val="009F4527"/>
    <w:rsid w:val="00A0638D"/>
    <w:rsid w:val="00A1700B"/>
    <w:rsid w:val="00AA599A"/>
    <w:rsid w:val="00AC2319"/>
    <w:rsid w:val="00B20750"/>
    <w:rsid w:val="00B61328"/>
    <w:rsid w:val="00BC4A40"/>
    <w:rsid w:val="00BD0288"/>
    <w:rsid w:val="00C1771C"/>
    <w:rsid w:val="00C87F54"/>
    <w:rsid w:val="00CE10DF"/>
    <w:rsid w:val="00D25326"/>
    <w:rsid w:val="00D45A99"/>
    <w:rsid w:val="00E137FD"/>
    <w:rsid w:val="00E57617"/>
    <w:rsid w:val="00E809B0"/>
    <w:rsid w:val="00EB0D13"/>
    <w:rsid w:val="00F32A59"/>
    <w:rsid w:val="00F47B55"/>
    <w:rsid w:val="00F8420B"/>
    <w:rsid w:val="00F94605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3DB6"/>
  <w15:chartTrackingRefBased/>
  <w15:docId w15:val="{4536096A-E28B-4E9A-9D4B-F13DA265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otnoteCharacters">
    <w:name w:val="Footnote Characters"/>
    <w:rPr>
      <w:position w:val="3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EAD-INPARAGRAPH">
    <w:name w:val="LEAD-IN PARAGRAPH"/>
    <w:pPr>
      <w:suppressAutoHyphens/>
      <w:overflowPunct w:val="0"/>
      <w:autoSpaceDE w:val="0"/>
      <w:spacing w:line="480" w:lineRule="exact"/>
      <w:ind w:left="720" w:right="1440"/>
      <w:textAlignment w:val="baseline"/>
    </w:pPr>
    <w:rPr>
      <w:rFonts w:ascii="Courier" w:hAnsi="Courier"/>
      <w:caps/>
      <w:sz w:val="24"/>
      <w:lang w:eastAsia="ar-SA"/>
    </w:rPr>
  </w:style>
  <w:style w:type="paragraph" w:customStyle="1" w:styleId="STANDARDPARAGRAPH">
    <w:name w:val="STANDARD PARAGRAPH"/>
    <w:pPr>
      <w:suppressAutoHyphens/>
      <w:overflowPunct w:val="0"/>
      <w:autoSpaceDE w:val="0"/>
      <w:spacing w:line="480" w:lineRule="exact"/>
      <w:ind w:firstLine="720"/>
      <w:textAlignment w:val="baseline"/>
    </w:pPr>
    <w:rPr>
      <w:rFonts w:ascii="Courier" w:hAnsi="Courier"/>
      <w:sz w:val="24"/>
      <w:lang w:eastAsia="ar-SA"/>
    </w:rPr>
  </w:style>
  <w:style w:type="paragraph" w:customStyle="1" w:styleId="QUOTES">
    <w:name w:val="QUOTES"/>
    <w:pPr>
      <w:suppressAutoHyphens/>
      <w:overflowPunct w:val="0"/>
      <w:autoSpaceDE w:val="0"/>
      <w:spacing w:line="480" w:lineRule="exact"/>
      <w:ind w:left="1440" w:right="720"/>
      <w:textAlignment w:val="baseline"/>
    </w:pPr>
    <w:rPr>
      <w:rFonts w:ascii="Courier" w:hAnsi="Courier"/>
      <w:i/>
      <w:sz w:val="24"/>
      <w:lang w:eastAsia="ar-SA"/>
    </w:rPr>
  </w:style>
  <w:style w:type="paragraph" w:customStyle="1" w:styleId="PAGENUMBERRUNNING">
    <w:name w:val="PAGE NUMBER RUNNING"/>
    <w:pPr>
      <w:suppressAutoHyphens/>
      <w:overflowPunct w:val="0"/>
      <w:autoSpaceDE w:val="0"/>
      <w:spacing w:after="240" w:line="480" w:lineRule="exact"/>
      <w:ind w:left="1800" w:right="1800"/>
      <w:textAlignment w:val="baseline"/>
    </w:pPr>
    <w:rPr>
      <w:rFonts w:ascii="Courier" w:hAnsi="Courier"/>
      <w:b/>
      <w:sz w:val="24"/>
      <w:lang w:eastAsia="ar-SA"/>
    </w:rPr>
  </w:style>
  <w:style w:type="paragraph" w:customStyle="1" w:styleId="h">
    <w:name w:val="h"/>
    <w:basedOn w:val="Heading1"/>
    <w:pPr>
      <w:numPr>
        <w:numId w:val="0"/>
      </w:numPr>
    </w:pPr>
    <w:rPr>
      <w:rFonts w:ascii="Times New Roman" w:hAnsi="Times New Roman"/>
      <w:u w:val="none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C42F7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50F39"/>
    <w:rPr>
      <w:sz w:val="24"/>
      <w:lang w:val="en-GB" w:eastAsia="ar-SA"/>
    </w:rPr>
  </w:style>
  <w:style w:type="character" w:customStyle="1" w:styleId="FooterChar">
    <w:name w:val="Footer Char"/>
    <w:link w:val="Footer"/>
    <w:uiPriority w:val="99"/>
    <w:rsid w:val="00CE10DF"/>
    <w:rPr>
      <w:rFonts w:ascii="Arial" w:hAnsi="Arial" w:cs="Arial"/>
      <w:sz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926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74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7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892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85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5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6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6170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6154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7622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5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746811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0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0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8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0646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445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015535">
                                  <w:marLeft w:val="0"/>
                                  <w:marRight w:val="0"/>
                                  <w:marTop w:val="24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0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4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07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23144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5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3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47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712422">
                                                      <w:marLeft w:val="-15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90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139942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42463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6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7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72675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516716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10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1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17188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341042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091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4393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52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69">
                          <w:marLeft w:val="0"/>
                          <w:marRight w:val="0"/>
                          <w:marTop w:val="28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4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88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1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7298">
                                  <w:marLeft w:val="-29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571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69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5829">
                                                              <w:marLeft w:val="12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8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22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41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54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13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5450">
                                                              <w:marLeft w:val="12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62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4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17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4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1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0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12923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58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1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032738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81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66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1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07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9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2240">
                                  <w:marLeft w:val="0"/>
                                  <w:marRight w:val="0"/>
                                  <w:marTop w:val="48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2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7616588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0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2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9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39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819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05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089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0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26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2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744241">
                                                                          <w:marLeft w:val="-15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5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0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58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05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39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62882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1011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36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69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1521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72444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59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1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50860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76139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203973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0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7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19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9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84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6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69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3D4-7B51-4021-9D19-DC53A7E9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on Ward</dc:creator>
  <cp:keywords/>
  <cp:lastModifiedBy>Gordon Ward</cp:lastModifiedBy>
  <cp:revision>5</cp:revision>
  <cp:lastPrinted>2023-08-15T10:14:00Z</cp:lastPrinted>
  <dcterms:created xsi:type="dcterms:W3CDTF">2023-08-15T09:22:00Z</dcterms:created>
  <dcterms:modified xsi:type="dcterms:W3CDTF">2023-08-15T10:19:00Z</dcterms:modified>
</cp:coreProperties>
</file>